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2 i Hedemora kommun</w:t>
      </w:r>
    </w:p>
    <w:p>
      <w:r>
        <w:t>Detta dokument behandlar höga naturvärden i avverkningsanmälan A 3152-2022 i Hedemora kommun. Denna avverkningsanmälan inkom 2022-01-21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3152-2022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4.60 ha med buffertzonerna och får av detta skäl inte avverkas.</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 karta knärot.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49, E 5507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